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2A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2A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Е КАЗЕННОЕ ДОШКОЛЬНОЕ </w:t>
      </w:r>
      <w:r w:rsidRPr="00DE212A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EF74B3" w:rsidRDefault="00EF74B3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FD" w:rsidRDefault="002A22FD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2A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3F" w:rsidRPr="008B463F" w:rsidRDefault="00DE212A" w:rsidP="00DE212A">
      <w:pPr>
        <w:spacing w:after="0"/>
        <w:jc w:val="center"/>
        <w:rPr>
          <w:rFonts w:ascii="Arial Black" w:hAnsi="Arial Black" w:cs="Times New Roman"/>
          <w:b/>
          <w:sz w:val="40"/>
          <w:szCs w:val="40"/>
        </w:rPr>
      </w:pPr>
      <w:r w:rsidRPr="008B463F">
        <w:rPr>
          <w:rFonts w:ascii="Arial Black" w:hAnsi="Arial Black" w:cs="Times New Roman"/>
          <w:b/>
          <w:sz w:val="40"/>
          <w:szCs w:val="40"/>
        </w:rPr>
        <w:t xml:space="preserve">КОНСПЕКТ </w:t>
      </w:r>
      <w:r w:rsidR="008B463F" w:rsidRPr="008B463F">
        <w:rPr>
          <w:rFonts w:ascii="Arial Black" w:hAnsi="Arial Black" w:cs="Times New Roman"/>
          <w:b/>
          <w:sz w:val="40"/>
          <w:szCs w:val="40"/>
        </w:rPr>
        <w:t xml:space="preserve">ОНОВНОЙ ОБРАЗОВАТЕЛЬНОЙ ДЕЯТЕЛЬНОСТИ </w:t>
      </w:r>
    </w:p>
    <w:p w:rsidR="00DE212A" w:rsidRPr="008B463F" w:rsidRDefault="00DE212A" w:rsidP="00DE212A">
      <w:pPr>
        <w:spacing w:after="0"/>
        <w:jc w:val="center"/>
        <w:rPr>
          <w:rFonts w:ascii="Arial Black" w:hAnsi="Arial Black" w:cs="Times New Roman"/>
          <w:b/>
          <w:sz w:val="40"/>
          <w:szCs w:val="40"/>
        </w:rPr>
      </w:pPr>
      <w:r w:rsidRPr="008B463F">
        <w:rPr>
          <w:rFonts w:ascii="Arial Black" w:hAnsi="Arial Black" w:cs="Times New Roman"/>
          <w:b/>
          <w:sz w:val="40"/>
          <w:szCs w:val="40"/>
        </w:rPr>
        <w:t xml:space="preserve"> В СРЕДНЕЙ ГРУППЕ</w:t>
      </w:r>
    </w:p>
    <w:p w:rsidR="00DE212A" w:rsidRPr="000333E5" w:rsidRDefault="00DE212A" w:rsidP="000333E5">
      <w:pPr>
        <w:spacing w:after="0"/>
        <w:rPr>
          <w:rFonts w:ascii="Arial Black" w:hAnsi="Arial Black" w:cs="Times New Roman"/>
          <w:b/>
          <w:sz w:val="36"/>
          <w:szCs w:val="36"/>
        </w:rPr>
      </w:pPr>
    </w:p>
    <w:p w:rsidR="00DE212A" w:rsidRPr="00DE212A" w:rsidRDefault="00DE212A" w:rsidP="00DE212A">
      <w:pPr>
        <w:spacing w:after="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DE212A">
        <w:rPr>
          <w:rFonts w:ascii="Monotype Corsiva" w:hAnsi="Monotype Corsiva" w:cs="Times New Roman"/>
          <w:b/>
          <w:sz w:val="96"/>
          <w:szCs w:val="96"/>
        </w:rPr>
        <w:t>«Путешествие на автобусе»</w:t>
      </w:r>
    </w:p>
    <w:p w:rsidR="00DE212A" w:rsidRDefault="000333E5" w:rsidP="00DE212A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AAB98" wp14:editId="6FC5C407">
            <wp:extent cx="3547872" cy="3060192"/>
            <wp:effectExtent l="0" t="0" r="0" b="6985"/>
            <wp:docPr id="6" name="Рисунок 6" descr="https://static4.depositphotos.com/1030387/399/v/950/depositphotos_3991153-stock-illustration-sunshine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4.depositphotos.com/1030387/399/v/950/depositphotos_3991153-stock-illustration-sunshine-b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1" cy="30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2A" w:rsidRDefault="00DE212A" w:rsidP="000333E5">
      <w:pPr>
        <w:spacing w:after="0"/>
        <w:rPr>
          <w:b/>
          <w:sz w:val="28"/>
          <w:szCs w:val="28"/>
        </w:rPr>
      </w:pPr>
    </w:p>
    <w:p w:rsidR="002A22FD" w:rsidRDefault="002A22FD" w:rsidP="000333E5">
      <w:pPr>
        <w:spacing w:after="0"/>
        <w:rPr>
          <w:b/>
          <w:sz w:val="28"/>
          <w:szCs w:val="28"/>
        </w:rPr>
      </w:pPr>
    </w:p>
    <w:p w:rsidR="002A22FD" w:rsidRDefault="002A22FD" w:rsidP="000333E5">
      <w:pPr>
        <w:spacing w:after="0"/>
        <w:rPr>
          <w:b/>
          <w:sz w:val="28"/>
          <w:szCs w:val="28"/>
        </w:rPr>
      </w:pPr>
    </w:p>
    <w:p w:rsidR="002A22FD" w:rsidRDefault="002A22FD" w:rsidP="000333E5">
      <w:pPr>
        <w:spacing w:after="0"/>
        <w:rPr>
          <w:b/>
          <w:sz w:val="28"/>
          <w:szCs w:val="28"/>
        </w:rPr>
      </w:pPr>
    </w:p>
    <w:p w:rsidR="002A22FD" w:rsidRDefault="002A22FD" w:rsidP="00033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FD" w:rsidRDefault="002A22FD" w:rsidP="00033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2A" w:rsidRPr="009E278E" w:rsidRDefault="002A22FD" w:rsidP="000333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</w:t>
      </w:r>
      <w:bookmarkStart w:id="0" w:name="_GoBack"/>
      <w:bookmarkEnd w:id="0"/>
      <w:r w:rsidR="00DE212A">
        <w:rPr>
          <w:b/>
          <w:sz w:val="28"/>
          <w:szCs w:val="28"/>
        </w:rPr>
        <w:t>г.</w:t>
      </w:r>
    </w:p>
    <w:p w:rsid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социального поведения, навыков правильного общения в транспорте, на улице и общественных местах;</w:t>
      </w:r>
    </w:p>
    <w:p w:rsid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авил дорожного движения .</w:t>
      </w:r>
    </w:p>
    <w:p w:rsidR="00066157" w:rsidRP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976" w:rsidRDefault="00B21976">
      <w:pPr>
        <w:rPr>
          <w:rFonts w:ascii="Times New Roman" w:hAnsi="Times New Roman" w:cs="Times New Roman"/>
          <w:b/>
          <w:sz w:val="28"/>
          <w:szCs w:val="28"/>
        </w:rPr>
      </w:pPr>
      <w:r w:rsidRPr="00B2197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звания профессий: шофер, кондуктор, официант, повар, автомеханик;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с детьми правила дорожного движения, названия видов транспорта;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 цветов</w:t>
      </w:r>
      <w:r w:rsidR="00EA3FF2">
        <w:rPr>
          <w:rFonts w:ascii="Times New Roman" w:hAnsi="Times New Roman" w:cs="Times New Roman"/>
          <w:sz w:val="28"/>
          <w:szCs w:val="28"/>
        </w:rPr>
        <w:t>;</w:t>
      </w:r>
    </w:p>
    <w:p w:rsidR="002F185B" w:rsidRP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66157" w:rsidRPr="002F185B" w:rsidRDefault="00066157" w:rsidP="002F185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85B">
        <w:rPr>
          <w:rFonts w:ascii="Times New Roman" w:hAnsi="Times New Roman" w:cs="Times New Roman"/>
          <w:sz w:val="28"/>
          <w:szCs w:val="28"/>
        </w:rPr>
        <w:t>Воспитывать у детей коллективизм, доброжелательность;</w:t>
      </w:r>
    </w:p>
    <w:p w:rsidR="002F185B" w:rsidRPr="00172EE3" w:rsidRDefault="00172EE3" w:rsidP="00172EE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</w:t>
      </w:r>
      <w:r w:rsidR="00066157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овать по инструкции воспитателя,  играть дружно и</w:t>
      </w:r>
      <w:r w:rsidR="002F185B" w:rsidRPr="00172EE3">
        <w:rPr>
          <w:rFonts w:ascii="Times New Roman" w:hAnsi="Times New Roman" w:cs="Times New Roman"/>
          <w:sz w:val="28"/>
          <w:szCs w:val="28"/>
        </w:rPr>
        <w:t xml:space="preserve"> выполнять определенную роль;</w:t>
      </w:r>
    </w:p>
    <w:p w:rsidR="002F185B" w:rsidRPr="002F185B" w:rsidRDefault="002F185B" w:rsidP="002F185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поведения в общественном транспорте, в общественных местах и на улице.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66157" w:rsidRDefault="002F185B" w:rsidP="002F18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85B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речь детей</w:t>
      </w:r>
      <w:r w:rsidR="00C5013A">
        <w:rPr>
          <w:rFonts w:ascii="Times New Roman" w:hAnsi="Times New Roman" w:cs="Times New Roman"/>
          <w:sz w:val="28"/>
          <w:szCs w:val="28"/>
        </w:rPr>
        <w:t>;</w:t>
      </w:r>
    </w:p>
    <w:p w:rsidR="002F185B" w:rsidRPr="002F185B" w:rsidRDefault="002F185B" w:rsidP="002F18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желание участвовать в коллективных играх</w:t>
      </w:r>
      <w:r w:rsidR="00C5013A">
        <w:rPr>
          <w:rFonts w:ascii="Times New Roman" w:hAnsi="Times New Roman" w:cs="Times New Roman"/>
          <w:sz w:val="28"/>
          <w:szCs w:val="28"/>
        </w:rPr>
        <w:t>.</w:t>
      </w:r>
    </w:p>
    <w:p w:rsidR="00E65811" w:rsidRPr="00E65811" w:rsidRDefault="00E65811" w:rsidP="00707F20">
      <w:pPr>
        <w:rPr>
          <w:rFonts w:ascii="Times New Roman" w:hAnsi="Times New Roman" w:cs="Times New Roman"/>
          <w:sz w:val="28"/>
          <w:szCs w:val="28"/>
        </w:rPr>
      </w:pPr>
      <w:r w:rsidRPr="00E6581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9A">
        <w:rPr>
          <w:rFonts w:ascii="Times New Roman" w:hAnsi="Times New Roman" w:cs="Times New Roman"/>
          <w:sz w:val="28"/>
          <w:szCs w:val="28"/>
        </w:rPr>
        <w:t>демонстрация слайдов, беседа, художественное слово, создание проблемной ситуации, игровой прием, объяснение, показ, физкультминутка, рефлексия</w:t>
      </w:r>
    </w:p>
    <w:p w:rsidR="00707F20" w:rsidRDefault="00707F20" w:rsidP="00707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D0F41" w:rsidRDefault="00707F20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F20">
        <w:rPr>
          <w:rFonts w:ascii="Times New Roman" w:hAnsi="Times New Roman" w:cs="Times New Roman"/>
          <w:sz w:val="28"/>
          <w:szCs w:val="28"/>
        </w:rPr>
        <w:t xml:space="preserve">Из стульчиков </w:t>
      </w:r>
      <w:r>
        <w:rPr>
          <w:rFonts w:ascii="Times New Roman" w:hAnsi="Times New Roman" w:cs="Times New Roman"/>
          <w:sz w:val="28"/>
          <w:szCs w:val="28"/>
        </w:rPr>
        <w:t>построен салон автобуса, место для шофера</w:t>
      </w:r>
      <w:r w:rsidR="00432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F20" w:rsidRDefault="008D0F41" w:rsidP="008D0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стульчике наклеен</w:t>
      </w:r>
      <w:r w:rsidR="00432A32">
        <w:rPr>
          <w:rFonts w:ascii="Times New Roman" w:hAnsi="Times New Roman" w:cs="Times New Roman"/>
          <w:sz w:val="28"/>
          <w:szCs w:val="28"/>
        </w:rPr>
        <w:t xml:space="preserve"> цветной </w:t>
      </w:r>
      <w:r w:rsidR="00EA3FF2">
        <w:rPr>
          <w:rFonts w:ascii="Times New Roman" w:hAnsi="Times New Roman" w:cs="Times New Roman"/>
          <w:sz w:val="28"/>
          <w:szCs w:val="28"/>
        </w:rPr>
        <w:t>прямоугольник</w:t>
      </w:r>
      <w:r w:rsidR="00432A32">
        <w:rPr>
          <w:rFonts w:ascii="Times New Roman" w:hAnsi="Times New Roman" w:cs="Times New Roman"/>
          <w:sz w:val="28"/>
          <w:szCs w:val="28"/>
        </w:rPr>
        <w:t>;</w:t>
      </w:r>
    </w:p>
    <w:p w:rsidR="00432A32" w:rsidRPr="00EA3FF2" w:rsidRDefault="00432A32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3FF2">
        <w:rPr>
          <w:rFonts w:ascii="Times New Roman" w:hAnsi="Times New Roman" w:cs="Times New Roman"/>
          <w:sz w:val="28"/>
          <w:szCs w:val="28"/>
        </w:rPr>
        <w:t>Билеты (</w:t>
      </w:r>
      <w:r w:rsidR="00EA3FF2" w:rsidRPr="00EA3FF2">
        <w:rPr>
          <w:rFonts w:ascii="Times New Roman" w:hAnsi="Times New Roman" w:cs="Times New Roman"/>
          <w:sz w:val="28"/>
          <w:szCs w:val="28"/>
        </w:rPr>
        <w:t xml:space="preserve">прямоугольники </w:t>
      </w:r>
      <w:r w:rsidRPr="00EA3FF2">
        <w:rPr>
          <w:rFonts w:ascii="Times New Roman" w:hAnsi="Times New Roman" w:cs="Times New Roman"/>
          <w:sz w:val="28"/>
          <w:szCs w:val="28"/>
        </w:rPr>
        <w:t xml:space="preserve">разных цветов – красные, зеленые, </w:t>
      </w:r>
      <w:r w:rsidR="00901ECE" w:rsidRPr="00EA3FF2">
        <w:rPr>
          <w:rFonts w:ascii="Times New Roman" w:hAnsi="Times New Roman" w:cs="Times New Roman"/>
          <w:sz w:val="28"/>
          <w:szCs w:val="28"/>
        </w:rPr>
        <w:t>желтые, синие, белые, черные, розовые, оранжевые, голубые, фиолетовые</w:t>
      </w:r>
      <w:r w:rsidRPr="00EA3FF2">
        <w:rPr>
          <w:rFonts w:ascii="Times New Roman" w:hAnsi="Times New Roman" w:cs="Times New Roman"/>
          <w:sz w:val="28"/>
          <w:szCs w:val="28"/>
        </w:rPr>
        <w:t>)</w:t>
      </w:r>
      <w:r w:rsidR="00901ECE" w:rsidRPr="00EA3FF2">
        <w:rPr>
          <w:rFonts w:ascii="Times New Roman" w:hAnsi="Times New Roman" w:cs="Times New Roman"/>
          <w:sz w:val="28"/>
          <w:szCs w:val="28"/>
        </w:rPr>
        <w:t>;</w:t>
      </w:r>
    </w:p>
    <w:p w:rsidR="00066157" w:rsidRDefault="00066157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для шофера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для кондуктора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из листов бумаги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и цветы разных цветов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ый переход (лист бумаги с полосками </w:t>
      </w:r>
      <w:r w:rsidR="008D0F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зебра»)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 </w:t>
      </w:r>
      <w:r w:rsidR="008D0F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Пешеходный переход»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(2 – 3 столика, игрушечная посуда и продукты, салфетки, скатерть, меню</w:t>
      </w:r>
      <w:r w:rsidR="008D0F41">
        <w:rPr>
          <w:rFonts w:ascii="Times New Roman" w:hAnsi="Times New Roman" w:cs="Times New Roman"/>
          <w:sz w:val="28"/>
          <w:szCs w:val="28"/>
        </w:rPr>
        <w:t xml:space="preserve">, фартуки – </w:t>
      </w:r>
      <w:r w:rsidR="00971EF0">
        <w:rPr>
          <w:rFonts w:ascii="Times New Roman" w:hAnsi="Times New Roman" w:cs="Times New Roman"/>
          <w:sz w:val="28"/>
          <w:szCs w:val="28"/>
        </w:rPr>
        <w:t>2</w:t>
      </w:r>
      <w:r w:rsidR="008D0F41">
        <w:rPr>
          <w:rFonts w:ascii="Times New Roman" w:hAnsi="Times New Roman" w:cs="Times New Roman"/>
          <w:sz w:val="28"/>
          <w:szCs w:val="28"/>
        </w:rPr>
        <w:t xml:space="preserve"> шт., колпак для пова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66157" w:rsidRDefault="00066157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F0">
        <w:rPr>
          <w:rFonts w:ascii="Times New Roman" w:hAnsi="Times New Roman" w:cs="Times New Roman"/>
          <w:sz w:val="28"/>
          <w:szCs w:val="28"/>
        </w:rPr>
        <w:t>Инструменты для автомеханика;</w:t>
      </w:r>
    </w:p>
    <w:p w:rsidR="00971EF0" w:rsidRDefault="004A7B2A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F0">
        <w:rPr>
          <w:rFonts w:ascii="Times New Roman" w:hAnsi="Times New Roman" w:cs="Times New Roman"/>
          <w:sz w:val="28"/>
          <w:szCs w:val="28"/>
        </w:rPr>
        <w:t>Телефон (</w:t>
      </w:r>
      <w:r w:rsidR="00E02D16">
        <w:rPr>
          <w:rFonts w:ascii="Times New Roman" w:hAnsi="Times New Roman" w:cs="Times New Roman"/>
          <w:sz w:val="28"/>
          <w:szCs w:val="28"/>
        </w:rPr>
        <w:t>2 шт.</w:t>
      </w:r>
      <w:r w:rsidR="00971EF0">
        <w:rPr>
          <w:rFonts w:ascii="Times New Roman" w:hAnsi="Times New Roman" w:cs="Times New Roman"/>
          <w:sz w:val="28"/>
          <w:szCs w:val="28"/>
        </w:rPr>
        <w:t>)</w:t>
      </w:r>
    </w:p>
    <w:p w:rsidR="005A3092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утбук</w:t>
      </w:r>
    </w:p>
    <w:p w:rsidR="005A3092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ран</w:t>
      </w:r>
    </w:p>
    <w:p w:rsidR="004A7B2A" w:rsidRPr="00066157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7B2A">
        <w:rPr>
          <w:rFonts w:ascii="Times New Roman" w:hAnsi="Times New Roman" w:cs="Times New Roman"/>
          <w:sz w:val="28"/>
          <w:szCs w:val="28"/>
        </w:rPr>
        <w:t>олонки</w:t>
      </w:r>
      <w:r>
        <w:rPr>
          <w:rFonts w:ascii="Times New Roman" w:hAnsi="Times New Roman" w:cs="Times New Roman"/>
          <w:sz w:val="28"/>
          <w:szCs w:val="28"/>
        </w:rPr>
        <w:t xml:space="preserve"> (2 шт.)</w:t>
      </w:r>
    </w:p>
    <w:p w:rsidR="00066157" w:rsidRDefault="00066157" w:rsidP="00066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: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направлен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FB1C35" w:rsidRPr="003149A1" w:rsidRDefault="00066157" w:rsidP="003149A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E02D16" w:rsidRDefault="00E02D16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D1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 xml:space="preserve">Знакомство с пассажирским транспортом; 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>Целевая прогулка к пешеходному переходу;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>Знакомство с правилами поведения на остановке, в общественном транспорте и в общественном месте;</w:t>
      </w:r>
    </w:p>
    <w:p w:rsidR="003149A1" w:rsidRDefault="00E02D16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>Знакомство с знаками дорожного движения: остановка, пешеходный переход, зебра.</w:t>
      </w:r>
    </w:p>
    <w:p w:rsidR="003149A1" w:rsidRPr="003149A1" w:rsidRDefault="003149A1" w:rsidP="003149A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149A1" w:rsidRPr="003149A1" w:rsidRDefault="003149A1" w:rsidP="003149A1">
      <w:pPr>
        <w:rPr>
          <w:rFonts w:ascii="Times New Roman" w:hAnsi="Times New Roman" w:cs="Times New Roman"/>
          <w:b/>
          <w:sz w:val="28"/>
          <w:szCs w:val="28"/>
        </w:rPr>
      </w:pPr>
      <w:r w:rsidRPr="003149A1">
        <w:rPr>
          <w:rFonts w:ascii="Times New Roman" w:hAnsi="Times New Roman" w:cs="Times New Roman"/>
          <w:b/>
          <w:sz w:val="28"/>
          <w:szCs w:val="28"/>
        </w:rPr>
        <w:t>Роли в игре: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Шофер  - 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Кондуктор –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Автомеханик –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Официант в кафе –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Повар в кафе –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Пассажиры – все остальные дети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Контролер – воспитатель</w:t>
      </w:r>
    </w:p>
    <w:p w:rsidR="008D0F41" w:rsidRDefault="008D0F41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C35" w:rsidRDefault="00FB1C35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B1C35" w:rsidRDefault="00FB1C35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C35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D0F41">
        <w:rPr>
          <w:rFonts w:ascii="Times New Roman" w:hAnsi="Times New Roman" w:cs="Times New Roman"/>
          <w:sz w:val="28"/>
          <w:szCs w:val="28"/>
        </w:rPr>
        <w:t xml:space="preserve">Я вас приглашаю </w:t>
      </w:r>
      <w:r>
        <w:rPr>
          <w:rFonts w:ascii="Times New Roman" w:hAnsi="Times New Roman" w:cs="Times New Roman"/>
          <w:sz w:val="28"/>
          <w:szCs w:val="28"/>
        </w:rPr>
        <w:t xml:space="preserve"> поиграть в очень интересную игру и совершить веселое путешествие. Давайте вспомним, каким видом транспорта мы с вами пользуемся.</w:t>
      </w:r>
    </w:p>
    <w:p w:rsidR="00FB1C35" w:rsidRDefault="00FB1C35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0F41">
        <w:rPr>
          <w:rFonts w:ascii="Times New Roman" w:hAnsi="Times New Roman" w:cs="Times New Roman"/>
          <w:i/>
          <w:sz w:val="28"/>
          <w:szCs w:val="28"/>
        </w:rPr>
        <w:lastRenderedPageBreak/>
        <w:t>Выслушать ответы детей (машина, такси, автобус, поезд и т. д.)</w:t>
      </w:r>
    </w:p>
    <w:p w:rsidR="00EA3FF2" w:rsidRDefault="00EA3FF2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</w:t>
      </w:r>
      <w:r w:rsidR="00971EF0">
        <w:rPr>
          <w:rFonts w:ascii="Times New Roman" w:hAnsi="Times New Roman" w:cs="Times New Roman"/>
          <w:i/>
          <w:sz w:val="28"/>
          <w:szCs w:val="28"/>
        </w:rPr>
        <w:t xml:space="preserve"> ребятам выбрать тот транспорт, которым пользуются жители нашего города.</w:t>
      </w:r>
    </w:p>
    <w:p w:rsidR="00971EF0" w:rsidRPr="008D0F41" w:rsidRDefault="00971EF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(Самым большим транспортом в нашем городе является автобус).</w:t>
      </w:r>
    </w:p>
    <w:p w:rsidR="00971EF0" w:rsidRDefault="00FB1C35" w:rsidP="00971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71EF0" w:rsidRPr="00971EF0">
        <w:rPr>
          <w:rFonts w:ascii="Times New Roman" w:hAnsi="Times New Roman" w:cs="Times New Roman"/>
          <w:sz w:val="28"/>
          <w:szCs w:val="28"/>
        </w:rPr>
        <w:t xml:space="preserve">Для проведения нашей игры нам необходимо выбрать </w:t>
      </w:r>
      <w:r w:rsidR="00971EF0">
        <w:rPr>
          <w:rFonts w:ascii="Times New Roman" w:hAnsi="Times New Roman" w:cs="Times New Roman"/>
          <w:sz w:val="28"/>
          <w:szCs w:val="28"/>
        </w:rPr>
        <w:t>действующих лиц: Шофер, кондуктор, автомеханик, официант, повар, пассажиры – все остальные дети</w:t>
      </w:r>
    </w:p>
    <w:p w:rsidR="00971EF0" w:rsidRDefault="00971EF0" w:rsidP="00971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– воспитатель</w:t>
      </w:r>
    </w:p>
    <w:p w:rsidR="001C4E77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8D0F41">
        <w:rPr>
          <w:rFonts w:ascii="Times New Roman" w:hAnsi="Times New Roman" w:cs="Times New Roman"/>
          <w:sz w:val="28"/>
          <w:szCs w:val="28"/>
        </w:rPr>
        <w:t xml:space="preserve">нас на остановке ждет автобус. 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чудо – синий дом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много в нем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».</w:t>
      </w:r>
    </w:p>
    <w:p w:rsidR="00FB1C35" w:rsidRDefault="008D0F41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4E77">
        <w:rPr>
          <w:rFonts w:ascii="Times New Roman" w:hAnsi="Times New Roman" w:cs="Times New Roman"/>
          <w:sz w:val="28"/>
          <w:szCs w:val="28"/>
        </w:rPr>
        <w:t>о чтобы наш автобус</w:t>
      </w:r>
      <w:r w:rsidR="00FB1C35">
        <w:rPr>
          <w:rFonts w:ascii="Times New Roman" w:hAnsi="Times New Roman" w:cs="Times New Roman"/>
          <w:sz w:val="28"/>
          <w:szCs w:val="28"/>
        </w:rPr>
        <w:t xml:space="preserve"> поехал, нужен </w:t>
      </w:r>
      <w:r w:rsidR="00090302">
        <w:rPr>
          <w:rFonts w:ascii="Times New Roman" w:hAnsi="Times New Roman" w:cs="Times New Roman"/>
          <w:sz w:val="28"/>
          <w:szCs w:val="28"/>
        </w:rPr>
        <w:t xml:space="preserve">шофер. </w:t>
      </w:r>
      <w:r w:rsidR="00FB1C35">
        <w:rPr>
          <w:rFonts w:ascii="Times New Roman" w:hAnsi="Times New Roman" w:cs="Times New Roman"/>
          <w:sz w:val="28"/>
          <w:szCs w:val="28"/>
        </w:rPr>
        <w:t>Садись, шофер, за руль. Повезешь ребятишек.</w:t>
      </w:r>
    </w:p>
    <w:p w:rsidR="00090302" w:rsidRPr="00090302" w:rsidRDefault="00090302" w:rsidP="008D0F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берет руль и садится на стульчик, стоящий первым.</w:t>
      </w:r>
    </w:p>
    <w:p w:rsidR="001C4E77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4E77">
        <w:rPr>
          <w:rFonts w:ascii="Times New Roman" w:hAnsi="Times New Roman" w:cs="Times New Roman"/>
          <w:sz w:val="28"/>
          <w:szCs w:val="28"/>
        </w:rPr>
        <w:t>автобусе еще работает кондуктор. Ребята, а что делает кондуктор?</w:t>
      </w:r>
    </w:p>
    <w:p w:rsidR="00090302" w:rsidRDefault="00206780" w:rsidP="008D0F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лушиваем ответы детей </w:t>
      </w:r>
      <w:r w:rsidR="001C4E77" w:rsidRPr="000903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дуктор </w:t>
      </w:r>
      <w:r w:rsidR="001C4E77" w:rsidRPr="00090302">
        <w:rPr>
          <w:rFonts w:ascii="Times New Roman" w:hAnsi="Times New Roman" w:cs="Times New Roman"/>
          <w:i/>
          <w:sz w:val="28"/>
          <w:szCs w:val="28"/>
        </w:rPr>
        <w:t xml:space="preserve"> продает билеты</w:t>
      </w:r>
      <w:r w:rsidR="00090302">
        <w:rPr>
          <w:rFonts w:ascii="Times New Roman" w:hAnsi="Times New Roman" w:cs="Times New Roman"/>
          <w:i/>
          <w:sz w:val="28"/>
          <w:szCs w:val="28"/>
        </w:rPr>
        <w:t xml:space="preserve"> и смотрит за порядком в автобусе) </w:t>
      </w:r>
    </w:p>
    <w:p w:rsidR="00FB1C35" w:rsidRDefault="00971EF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Кондукто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1AFE">
        <w:rPr>
          <w:rFonts w:ascii="Times New Roman" w:hAnsi="Times New Roman" w:cs="Times New Roman"/>
          <w:sz w:val="28"/>
          <w:szCs w:val="28"/>
        </w:rPr>
        <w:t>от тебе сумочка с билетами, будешь их продавать.</w:t>
      </w:r>
    </w:p>
    <w:p w:rsidR="001C4E77" w:rsidRDefault="0020678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л</w:t>
      </w:r>
      <w:r w:rsidR="00651AFE">
        <w:rPr>
          <w:rFonts w:ascii="Times New Roman" w:hAnsi="Times New Roman" w:cs="Times New Roman"/>
          <w:sz w:val="28"/>
          <w:szCs w:val="28"/>
        </w:rPr>
        <w:t>юдей, к</w:t>
      </w:r>
      <w:r>
        <w:rPr>
          <w:rFonts w:ascii="Times New Roman" w:hAnsi="Times New Roman" w:cs="Times New Roman"/>
          <w:sz w:val="28"/>
          <w:szCs w:val="28"/>
        </w:rPr>
        <w:t>оторые едут в автобусе</w:t>
      </w:r>
      <w:r w:rsidR="001C4E77">
        <w:rPr>
          <w:rFonts w:ascii="Times New Roman" w:hAnsi="Times New Roman" w:cs="Times New Roman"/>
          <w:sz w:val="28"/>
          <w:szCs w:val="28"/>
        </w:rPr>
        <w:t>?</w:t>
      </w:r>
    </w:p>
    <w:p w:rsidR="001C4E77" w:rsidRDefault="0020678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лушать ответы детей </w:t>
      </w:r>
      <w:r w:rsidR="001C4E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юдей, которые едут в автобусе называют п</w:t>
      </w:r>
      <w:r w:rsidR="00651AFE" w:rsidRPr="001C4E77">
        <w:rPr>
          <w:rFonts w:ascii="Times New Roman" w:hAnsi="Times New Roman" w:cs="Times New Roman"/>
          <w:i/>
          <w:sz w:val="28"/>
          <w:szCs w:val="28"/>
        </w:rPr>
        <w:t>ассажирами</w:t>
      </w:r>
      <w:r w:rsidR="001C4E77">
        <w:rPr>
          <w:rFonts w:ascii="Times New Roman" w:hAnsi="Times New Roman" w:cs="Times New Roman"/>
          <w:sz w:val="28"/>
          <w:szCs w:val="28"/>
        </w:rPr>
        <w:t>)</w:t>
      </w:r>
      <w:r w:rsidR="0065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302" w:rsidRPr="00FB1C35" w:rsidRDefault="00651AFE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будем пассажирами.</w:t>
      </w:r>
    </w:p>
    <w:p w:rsidR="001C4E77" w:rsidRDefault="00D3513A" w:rsidP="003B1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77">
        <w:rPr>
          <w:rFonts w:ascii="Times New Roman" w:hAnsi="Times New Roman" w:cs="Times New Roman"/>
          <w:sz w:val="28"/>
          <w:szCs w:val="28"/>
        </w:rPr>
        <w:t>Внимание! Внимание! Автобус отправляется. Проходите в автобус, покупайте билетики, садитесь на свои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1C4E77">
        <w:rPr>
          <w:rFonts w:ascii="Times New Roman" w:hAnsi="Times New Roman" w:cs="Times New Roman"/>
          <w:sz w:val="28"/>
          <w:szCs w:val="28"/>
        </w:rPr>
        <w:t>а</w:t>
      </w:r>
      <w:r w:rsidR="00090302">
        <w:rPr>
          <w:rFonts w:ascii="Times New Roman" w:hAnsi="Times New Roman" w:cs="Times New Roman"/>
          <w:sz w:val="28"/>
          <w:szCs w:val="28"/>
        </w:rPr>
        <w:t>.</w:t>
      </w:r>
    </w:p>
    <w:p w:rsidR="00FB1C35" w:rsidRDefault="00D3513A" w:rsidP="003B1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16">
        <w:rPr>
          <w:rFonts w:ascii="Times New Roman" w:hAnsi="Times New Roman" w:cs="Times New Roman"/>
          <w:i/>
          <w:sz w:val="28"/>
          <w:szCs w:val="28"/>
        </w:rPr>
        <w:t>Конд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ра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биле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116"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биле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13A" w:rsidRDefault="00D3513A" w:rsidP="00626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3513A">
        <w:rPr>
          <w:rFonts w:ascii="Times New Roman" w:hAnsi="Times New Roman" w:cs="Times New Roman"/>
          <w:sz w:val="28"/>
          <w:szCs w:val="28"/>
        </w:rPr>
        <w:t>А я буду контролером и посмотрю,</w:t>
      </w:r>
      <w:r>
        <w:rPr>
          <w:rFonts w:ascii="Times New Roman" w:hAnsi="Times New Roman" w:cs="Times New Roman"/>
          <w:sz w:val="28"/>
          <w:szCs w:val="28"/>
        </w:rPr>
        <w:t xml:space="preserve"> правильно л</w:t>
      </w:r>
      <w:r w:rsidR="006263E2">
        <w:rPr>
          <w:rFonts w:ascii="Times New Roman" w:hAnsi="Times New Roman" w:cs="Times New Roman"/>
          <w:sz w:val="28"/>
          <w:szCs w:val="28"/>
        </w:rPr>
        <w:t xml:space="preserve">и вы заняли свои места. Товарищ, </w:t>
      </w:r>
      <w:r>
        <w:rPr>
          <w:rFonts w:ascii="Times New Roman" w:hAnsi="Times New Roman" w:cs="Times New Roman"/>
          <w:sz w:val="28"/>
          <w:szCs w:val="28"/>
        </w:rPr>
        <w:t>шофер, заводи мотор, поехали быстрей, споем веселей.</w:t>
      </w:r>
    </w:p>
    <w:p w:rsidR="00D3513A" w:rsidRPr="006263E2" w:rsidRDefault="00D3513A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63E2">
        <w:rPr>
          <w:rFonts w:ascii="Times New Roman" w:hAnsi="Times New Roman" w:cs="Times New Roman"/>
          <w:i/>
          <w:sz w:val="28"/>
          <w:szCs w:val="28"/>
        </w:rPr>
        <w:t>(исполняется 1й куплет п</w:t>
      </w:r>
      <w:r w:rsidR="002E1FF2">
        <w:rPr>
          <w:rFonts w:ascii="Times New Roman" w:hAnsi="Times New Roman" w:cs="Times New Roman"/>
          <w:i/>
          <w:sz w:val="28"/>
          <w:szCs w:val="28"/>
        </w:rPr>
        <w:t>есни «Веселые путешественники»)</w:t>
      </w:r>
    </w:p>
    <w:p w:rsidR="00D3513A" w:rsidRDefault="00D3513A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656C1">
        <w:rPr>
          <w:rFonts w:ascii="Times New Roman" w:hAnsi="Times New Roman" w:cs="Times New Roman"/>
          <w:sz w:val="28"/>
          <w:szCs w:val="28"/>
        </w:rPr>
        <w:t>Станция «Луговая»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из автобуса. Чтобы пройти на лужайку, нужно обойти автобус сзади и перейти дорогу. Дорогу пере</w:t>
      </w:r>
      <w:r w:rsidR="002E1FF2">
        <w:rPr>
          <w:rFonts w:ascii="Times New Roman" w:hAnsi="Times New Roman" w:cs="Times New Roman"/>
          <w:sz w:val="28"/>
          <w:szCs w:val="28"/>
        </w:rPr>
        <w:t>ходят по пешеходному переходу. В</w:t>
      </w:r>
      <w:r>
        <w:rPr>
          <w:rFonts w:ascii="Times New Roman" w:hAnsi="Times New Roman" w:cs="Times New Roman"/>
          <w:sz w:val="28"/>
          <w:szCs w:val="28"/>
        </w:rPr>
        <w:t>от по этой полосатой дорожке, которая называ</w:t>
      </w:r>
      <w:r w:rsidR="002E1FF2">
        <w:rPr>
          <w:rFonts w:ascii="Times New Roman" w:hAnsi="Times New Roman" w:cs="Times New Roman"/>
          <w:sz w:val="28"/>
          <w:szCs w:val="28"/>
        </w:rPr>
        <w:t xml:space="preserve">ется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03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бра». Также обратите внимание на знак «Пешеходный переход». </w:t>
      </w:r>
    </w:p>
    <w:p w:rsidR="00C978F9" w:rsidRDefault="00C978F9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ходят дорогу  и попадают на лужайку с цветами.</w:t>
      </w:r>
    </w:p>
    <w:p w:rsidR="00C978F9" w:rsidRDefault="00C978F9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лужайку. Что вы видите на ней? </w:t>
      </w:r>
    </w:p>
    <w:p w:rsidR="00C978F9" w:rsidRDefault="00206780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 </w:t>
      </w:r>
      <w:r w:rsidR="00C978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лужайке мы видим </w:t>
      </w:r>
      <w:r w:rsidR="00C978F9">
        <w:rPr>
          <w:rFonts w:ascii="Times New Roman" w:hAnsi="Times New Roman" w:cs="Times New Roman"/>
          <w:i/>
          <w:sz w:val="28"/>
          <w:szCs w:val="28"/>
        </w:rPr>
        <w:t>цветы</w:t>
      </w:r>
      <w:r w:rsidR="00C978F9">
        <w:rPr>
          <w:rFonts w:ascii="Times New Roman" w:hAnsi="Times New Roman" w:cs="Times New Roman"/>
          <w:sz w:val="28"/>
          <w:szCs w:val="28"/>
        </w:rPr>
        <w:t>)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цветы небывалой красоты. Пчелы, бабочки кружатся, на цветы они садятся.</w:t>
      </w:r>
    </w:p>
    <w:p w:rsidR="00C978F9" w:rsidRDefault="00C978F9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Найди цветок для бабочки»</w:t>
      </w:r>
    </w:p>
    <w:p w:rsidR="00C978F9" w:rsidRPr="002E1FF2" w:rsidRDefault="00C978F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F2">
        <w:rPr>
          <w:rFonts w:ascii="Times New Roman" w:hAnsi="Times New Roman" w:cs="Times New Roman"/>
          <w:i/>
          <w:sz w:val="28"/>
          <w:szCs w:val="28"/>
        </w:rPr>
        <w:t>Воспитатель дает каждому ребенку по одной бабочке. Ребенок должен посадить ее на цветок такого же цвета, что и бабочка.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, шофер, приглашай пассажиров в автобус.</w:t>
      </w:r>
    </w:p>
    <w:p w:rsidR="00C978F9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фер: </w:t>
      </w:r>
      <w:r>
        <w:rPr>
          <w:rFonts w:ascii="Times New Roman" w:hAnsi="Times New Roman" w:cs="Times New Roman"/>
          <w:sz w:val="28"/>
          <w:szCs w:val="28"/>
        </w:rPr>
        <w:t>Уважаемые пассажиры! Автобус отправляется, проходите на свои места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дуктор проверяет, правильно ли пассажиры заняли места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ледующая остановка «Стадион»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</w:t>
      </w:r>
      <w:r w:rsidR="002E1FF2">
        <w:rPr>
          <w:rFonts w:ascii="Times New Roman" w:hAnsi="Times New Roman" w:cs="Times New Roman"/>
          <w:sz w:val="28"/>
          <w:szCs w:val="28"/>
        </w:rPr>
        <w:t xml:space="preserve"> кажется, наш автобус сломался!</w:t>
      </w:r>
      <w:r>
        <w:rPr>
          <w:rFonts w:ascii="Times New Roman" w:hAnsi="Times New Roman" w:cs="Times New Roman"/>
          <w:sz w:val="28"/>
          <w:szCs w:val="28"/>
        </w:rPr>
        <w:t xml:space="preserve"> Шофер, останавливай скорее автобус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 останавливает автобус и идет проверять, что случилось.</w:t>
      </w:r>
    </w:p>
    <w:p w:rsidR="00C047D5" w:rsidRDefault="00971EF0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фер: </w:t>
      </w:r>
      <w:r w:rsidR="00C047D5">
        <w:rPr>
          <w:rFonts w:ascii="Times New Roman" w:hAnsi="Times New Roman" w:cs="Times New Roman"/>
          <w:sz w:val="28"/>
          <w:szCs w:val="28"/>
        </w:rPr>
        <w:t xml:space="preserve">Автобус сломался. Нужно позвонить и вызвать автомеханика. 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звонит автомеханику. Приходит автомеханик и начинает вместе с шофером чинить автобус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90302" w:rsidRPr="00090302">
        <w:rPr>
          <w:rFonts w:ascii="Times New Roman" w:hAnsi="Times New Roman" w:cs="Times New Roman"/>
          <w:sz w:val="28"/>
          <w:szCs w:val="28"/>
        </w:rPr>
        <w:t>Ребята,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пока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автобус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чинят</w:t>
      </w:r>
      <w:r w:rsidR="002E1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зайдем в кафе и покушаем.</w:t>
      </w:r>
    </w:p>
    <w:p w:rsidR="003E1A52" w:rsidRDefault="003E1A52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5013A">
        <w:rPr>
          <w:rFonts w:ascii="Times New Roman" w:hAnsi="Times New Roman" w:cs="Times New Roman"/>
          <w:sz w:val="28"/>
          <w:szCs w:val="28"/>
        </w:rPr>
        <w:t>кто из вас был в кафе? Как нужно вести себя в кафе?</w:t>
      </w:r>
    </w:p>
    <w:p w:rsidR="003E1A52" w:rsidRPr="003E1A52" w:rsidRDefault="00206780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 w:rsidR="003E1A52">
        <w:rPr>
          <w:rFonts w:ascii="Times New Roman" w:hAnsi="Times New Roman" w:cs="Times New Roman"/>
          <w:i/>
          <w:sz w:val="28"/>
          <w:szCs w:val="28"/>
        </w:rPr>
        <w:t>(В кафе можно негромко разговаривать, слушать музыку. Вести себя культурно и  вежливо)</w:t>
      </w:r>
      <w:r w:rsidR="00C5013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06780" w:rsidRDefault="00206780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пассажиры и кондуктор заходят в кафе. </w:t>
      </w:r>
    </w:p>
    <w:p w:rsidR="00300809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фе работают официант</w:t>
      </w:r>
      <w:r w:rsidR="00E02D16">
        <w:rPr>
          <w:rFonts w:ascii="Times New Roman" w:hAnsi="Times New Roman" w:cs="Times New Roman"/>
          <w:i/>
          <w:sz w:val="28"/>
          <w:szCs w:val="28"/>
        </w:rPr>
        <w:t xml:space="preserve">. Он </w:t>
      </w:r>
      <w:r w:rsidR="00300809">
        <w:rPr>
          <w:rFonts w:ascii="Times New Roman" w:hAnsi="Times New Roman" w:cs="Times New Roman"/>
          <w:i/>
          <w:sz w:val="28"/>
          <w:szCs w:val="28"/>
        </w:rPr>
        <w:t>да</w:t>
      </w:r>
      <w:r w:rsidR="00E02D16">
        <w:rPr>
          <w:rFonts w:ascii="Times New Roman" w:hAnsi="Times New Roman" w:cs="Times New Roman"/>
          <w:i/>
          <w:sz w:val="28"/>
          <w:szCs w:val="28"/>
        </w:rPr>
        <w:t>е</w:t>
      </w:r>
      <w:r w:rsidR="00300809">
        <w:rPr>
          <w:rFonts w:ascii="Times New Roman" w:hAnsi="Times New Roman" w:cs="Times New Roman"/>
          <w:i/>
          <w:sz w:val="28"/>
          <w:szCs w:val="28"/>
        </w:rPr>
        <w:t>т посетителям меню (блюда в меню изображены на картинках). Каждый ребенок выби</w:t>
      </w:r>
      <w:r w:rsidR="00E02D16">
        <w:rPr>
          <w:rFonts w:ascii="Times New Roman" w:hAnsi="Times New Roman" w:cs="Times New Roman"/>
          <w:i/>
          <w:sz w:val="28"/>
          <w:szCs w:val="28"/>
        </w:rPr>
        <w:t>рает то, что он хочет. Официант</w:t>
      </w:r>
      <w:r w:rsidR="00300809">
        <w:rPr>
          <w:rFonts w:ascii="Times New Roman" w:hAnsi="Times New Roman" w:cs="Times New Roman"/>
          <w:i/>
          <w:sz w:val="28"/>
          <w:szCs w:val="28"/>
        </w:rPr>
        <w:t xml:space="preserve"> обслужива</w:t>
      </w:r>
      <w:r w:rsidR="00E02D16">
        <w:rPr>
          <w:rFonts w:ascii="Times New Roman" w:hAnsi="Times New Roman" w:cs="Times New Roman"/>
          <w:i/>
          <w:sz w:val="28"/>
          <w:szCs w:val="28"/>
        </w:rPr>
        <w:t>е</w:t>
      </w:r>
      <w:r w:rsidR="00300809">
        <w:rPr>
          <w:rFonts w:ascii="Times New Roman" w:hAnsi="Times New Roman" w:cs="Times New Roman"/>
          <w:i/>
          <w:sz w:val="28"/>
          <w:szCs w:val="28"/>
        </w:rPr>
        <w:t>т посетителей, а повар на кухне готовит им еду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ого, ка</w:t>
      </w:r>
      <w:r w:rsidR="002E1FF2">
        <w:rPr>
          <w:rFonts w:ascii="Times New Roman" w:hAnsi="Times New Roman" w:cs="Times New Roman"/>
          <w:i/>
          <w:sz w:val="28"/>
          <w:szCs w:val="28"/>
        </w:rPr>
        <w:t xml:space="preserve">к все покушали, </w:t>
      </w:r>
      <w:r>
        <w:rPr>
          <w:rFonts w:ascii="Times New Roman" w:hAnsi="Times New Roman" w:cs="Times New Roman"/>
          <w:i/>
          <w:sz w:val="28"/>
          <w:szCs w:val="28"/>
        </w:rPr>
        <w:t>расплачиваются и возвращаются к автобусу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шофер, автобус починили?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0C">
        <w:rPr>
          <w:rFonts w:ascii="Times New Roman" w:hAnsi="Times New Roman" w:cs="Times New Roman"/>
          <w:b/>
          <w:sz w:val="28"/>
          <w:szCs w:val="28"/>
        </w:rPr>
        <w:t>Шофер</w:t>
      </w:r>
      <w:r w:rsidR="00B27A0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27A0C">
        <w:rPr>
          <w:rFonts w:ascii="Times New Roman" w:hAnsi="Times New Roman" w:cs="Times New Roman"/>
          <w:sz w:val="28"/>
          <w:szCs w:val="28"/>
        </w:rPr>
        <w:t>Уважаемые пассажиры! Проходим в автобус, занимаем свои ме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Кондуктор проверяет билеты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а теперь, едем на стадион.</w:t>
      </w:r>
    </w:p>
    <w:p w:rsidR="00300809" w:rsidRDefault="002E1FF2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0809">
        <w:rPr>
          <w:rFonts w:ascii="Times New Roman" w:hAnsi="Times New Roman" w:cs="Times New Roman"/>
          <w:i/>
          <w:sz w:val="28"/>
          <w:szCs w:val="28"/>
        </w:rPr>
        <w:t>Исполняется 2-ой куплет песни «Веселые путешественники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становка «Стадион»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оне мы с вами буде</w:t>
      </w:r>
      <w:r w:rsidR="002E1FF2">
        <w:rPr>
          <w:rFonts w:ascii="Times New Roman" w:hAnsi="Times New Roman" w:cs="Times New Roman"/>
          <w:sz w:val="28"/>
          <w:szCs w:val="28"/>
        </w:rPr>
        <w:t>м делать гимнастику и выполнять 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, чтобы вырасти </w:t>
      </w:r>
      <w:r w:rsidR="00B27A0C">
        <w:rPr>
          <w:rFonts w:ascii="Times New Roman" w:hAnsi="Times New Roman" w:cs="Times New Roman"/>
          <w:sz w:val="28"/>
          <w:szCs w:val="28"/>
        </w:rPr>
        <w:t xml:space="preserve">здоровыми, </w:t>
      </w:r>
      <w:r>
        <w:rPr>
          <w:rFonts w:ascii="Times New Roman" w:hAnsi="Times New Roman" w:cs="Times New Roman"/>
          <w:sz w:val="28"/>
          <w:szCs w:val="28"/>
        </w:rPr>
        <w:t>сильными и большими.</w:t>
      </w:r>
    </w:p>
    <w:p w:rsidR="0061227D" w:rsidRPr="00CD4260" w:rsidRDefault="00300809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гимнастику вместе с воспитателем.</w:t>
      </w:r>
    </w:p>
    <w:p w:rsidR="00C5013A" w:rsidRDefault="00C5013A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1227D" w:rsidRP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1FF2">
        <w:rPr>
          <w:rFonts w:ascii="Times New Roman" w:hAnsi="Times New Roman" w:cs="Times New Roman"/>
          <w:sz w:val="28"/>
          <w:szCs w:val="28"/>
          <w:u w:val="single"/>
        </w:rPr>
        <w:t>1 упражнение: «Бабочка»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бабочка проснулась,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потянулась,</w:t>
      </w:r>
    </w:p>
    <w:p w:rsidR="00C047D5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 - росой</w:t>
      </w:r>
      <w:r w:rsidR="00300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умылась,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изящно покружилась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– нагнулась и присела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улетела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27D" w:rsidRP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1FF2">
        <w:rPr>
          <w:rFonts w:ascii="Times New Roman" w:hAnsi="Times New Roman" w:cs="Times New Roman"/>
          <w:sz w:val="28"/>
          <w:szCs w:val="28"/>
          <w:u w:val="single"/>
        </w:rPr>
        <w:t>2 упражнение: «Наши ручки»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к верху поднимаем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опускаем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развернем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к себе прижмем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быстрей, быстрей</w:t>
      </w:r>
    </w:p>
    <w:p w:rsid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, хлопай веселей.</w:t>
      </w:r>
    </w:p>
    <w:p w:rsidR="00C5013A" w:rsidRPr="00CD4260" w:rsidRDefault="00C5013A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27D" w:rsidRDefault="0061227D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E1FF2" w:rsidRPr="002E1FF2">
        <w:rPr>
          <w:rFonts w:ascii="Times New Roman" w:hAnsi="Times New Roman" w:cs="Times New Roman"/>
          <w:sz w:val="28"/>
          <w:szCs w:val="28"/>
        </w:rPr>
        <w:t>Ребята,</w:t>
      </w:r>
      <w:r w:rsidR="002E1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ходите обратно в автобус, садитесь.</w:t>
      </w:r>
      <w:r w:rsidR="0018514C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14C">
        <w:rPr>
          <w:rFonts w:ascii="Times New Roman" w:hAnsi="Times New Roman" w:cs="Times New Roman"/>
          <w:sz w:val="28"/>
          <w:szCs w:val="28"/>
        </w:rPr>
        <w:t xml:space="preserve">автобус отправляется. </w:t>
      </w:r>
      <w:r>
        <w:rPr>
          <w:rFonts w:ascii="Times New Roman" w:hAnsi="Times New Roman" w:cs="Times New Roman"/>
          <w:sz w:val="28"/>
          <w:szCs w:val="28"/>
        </w:rPr>
        <w:t>Следующая остановка «Детский сад»</w:t>
      </w:r>
    </w:p>
    <w:p w:rsidR="0061227D" w:rsidRDefault="00CD4260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1227D">
        <w:rPr>
          <w:rFonts w:ascii="Times New Roman" w:hAnsi="Times New Roman" w:cs="Times New Roman"/>
          <w:i/>
          <w:sz w:val="28"/>
          <w:szCs w:val="28"/>
        </w:rPr>
        <w:t>Исполняется 3-й куплет песни «Веселые путешественники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B27A0C" w:rsidRDefault="0061227D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ходят из автобуса. </w:t>
      </w:r>
      <w:r w:rsidR="008A4A66">
        <w:rPr>
          <w:rFonts w:ascii="Times New Roman" w:hAnsi="Times New Roman" w:cs="Times New Roman"/>
          <w:i/>
          <w:sz w:val="28"/>
          <w:szCs w:val="28"/>
        </w:rPr>
        <w:t>Игра окончена.</w:t>
      </w:r>
    </w:p>
    <w:p w:rsidR="00B27A0C" w:rsidRDefault="00B27A0C" w:rsidP="00CD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ернулись мы в детский сад. Понравилась вам поездка на автобусе? Ребята, где мы с вами побывали? Что видели? Что вы узнали? Справились ли вы с </w:t>
      </w:r>
      <w:r w:rsidR="008A4A66">
        <w:rPr>
          <w:rFonts w:ascii="Times New Roman" w:hAnsi="Times New Roman" w:cs="Times New Roman"/>
          <w:sz w:val="28"/>
          <w:szCs w:val="28"/>
        </w:rPr>
        <w:t xml:space="preserve">ролями? </w:t>
      </w:r>
      <w:r>
        <w:rPr>
          <w:rFonts w:ascii="Times New Roman" w:hAnsi="Times New Roman" w:cs="Times New Roman"/>
          <w:sz w:val="28"/>
          <w:szCs w:val="28"/>
        </w:rPr>
        <w:t xml:space="preserve"> Куда еще мы можем съездить на автобусе? Что больше всего </w:t>
      </w:r>
      <w:r w:rsidR="0018514C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понравилось?</w:t>
      </w:r>
    </w:p>
    <w:p w:rsidR="00B27A0C" w:rsidRPr="00B27A0C" w:rsidRDefault="00B27A0C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27A0C" w:rsidRPr="00B27A0C" w:rsidRDefault="00B27A0C" w:rsidP="00CD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ольшое спасибо вам за интересную игру.</w:t>
      </w:r>
    </w:p>
    <w:p w:rsidR="00901ECE" w:rsidRDefault="00901ECE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Default="0063558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Default="0063558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Pr="00635580" w:rsidRDefault="00635580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5580" w:rsidRPr="0063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32" w:rsidRDefault="00182232" w:rsidP="00CD4260">
      <w:pPr>
        <w:spacing w:after="0" w:line="240" w:lineRule="auto"/>
      </w:pPr>
      <w:r>
        <w:separator/>
      </w:r>
    </w:p>
  </w:endnote>
  <w:endnote w:type="continuationSeparator" w:id="0">
    <w:p w:rsidR="00182232" w:rsidRDefault="00182232" w:rsidP="00C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32" w:rsidRDefault="00182232" w:rsidP="00CD4260">
      <w:pPr>
        <w:spacing w:after="0" w:line="240" w:lineRule="auto"/>
      </w:pPr>
      <w:r>
        <w:separator/>
      </w:r>
    </w:p>
  </w:footnote>
  <w:footnote w:type="continuationSeparator" w:id="0">
    <w:p w:rsidR="00182232" w:rsidRDefault="00182232" w:rsidP="00C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0B9B"/>
    <w:multiLevelType w:val="hybridMultilevel"/>
    <w:tmpl w:val="928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2422"/>
    <w:multiLevelType w:val="hybridMultilevel"/>
    <w:tmpl w:val="9FBE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32353"/>
    <w:multiLevelType w:val="hybridMultilevel"/>
    <w:tmpl w:val="1C8A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1528"/>
    <w:multiLevelType w:val="hybridMultilevel"/>
    <w:tmpl w:val="B80A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35ED"/>
    <w:multiLevelType w:val="hybridMultilevel"/>
    <w:tmpl w:val="1A00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185C"/>
    <w:multiLevelType w:val="hybridMultilevel"/>
    <w:tmpl w:val="341C76EA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B8"/>
    <w:rsid w:val="000163A0"/>
    <w:rsid w:val="000333E5"/>
    <w:rsid w:val="00066157"/>
    <w:rsid w:val="00081C6B"/>
    <w:rsid w:val="00090302"/>
    <w:rsid w:val="00091D2F"/>
    <w:rsid w:val="00172EE3"/>
    <w:rsid w:val="00182232"/>
    <w:rsid w:val="0018514C"/>
    <w:rsid w:val="001C4E77"/>
    <w:rsid w:val="001E15B8"/>
    <w:rsid w:val="00206780"/>
    <w:rsid w:val="002A22FD"/>
    <w:rsid w:val="002E1FF2"/>
    <w:rsid w:val="002F185B"/>
    <w:rsid w:val="00300809"/>
    <w:rsid w:val="003149A1"/>
    <w:rsid w:val="003575A8"/>
    <w:rsid w:val="003B1116"/>
    <w:rsid w:val="003E1A52"/>
    <w:rsid w:val="00432A32"/>
    <w:rsid w:val="004A7B2A"/>
    <w:rsid w:val="005A3092"/>
    <w:rsid w:val="0061227D"/>
    <w:rsid w:val="006263E2"/>
    <w:rsid w:val="00635580"/>
    <w:rsid w:val="00651AFE"/>
    <w:rsid w:val="0067249E"/>
    <w:rsid w:val="00682CB9"/>
    <w:rsid w:val="006A4CBE"/>
    <w:rsid w:val="00707F20"/>
    <w:rsid w:val="007656C1"/>
    <w:rsid w:val="008A4A66"/>
    <w:rsid w:val="008B463F"/>
    <w:rsid w:val="008D0F41"/>
    <w:rsid w:val="00901ECE"/>
    <w:rsid w:val="00971EF0"/>
    <w:rsid w:val="009E278E"/>
    <w:rsid w:val="00A23C71"/>
    <w:rsid w:val="00A73A78"/>
    <w:rsid w:val="00B21976"/>
    <w:rsid w:val="00B22C76"/>
    <w:rsid w:val="00B27A0C"/>
    <w:rsid w:val="00BB5590"/>
    <w:rsid w:val="00BE13D8"/>
    <w:rsid w:val="00C047D5"/>
    <w:rsid w:val="00C5013A"/>
    <w:rsid w:val="00C978F9"/>
    <w:rsid w:val="00CB54FF"/>
    <w:rsid w:val="00CD4260"/>
    <w:rsid w:val="00D3513A"/>
    <w:rsid w:val="00DE212A"/>
    <w:rsid w:val="00DF7509"/>
    <w:rsid w:val="00E02D16"/>
    <w:rsid w:val="00E0569A"/>
    <w:rsid w:val="00E65811"/>
    <w:rsid w:val="00EA3FF2"/>
    <w:rsid w:val="00EC59C9"/>
    <w:rsid w:val="00EF74B3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1B5AF-FEE5-4568-A7F0-82D4E938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9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260"/>
  </w:style>
  <w:style w:type="paragraph" w:styleId="a8">
    <w:name w:val="footer"/>
    <w:basedOn w:val="a"/>
    <w:link w:val="a9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9A0-39B1-48B7-AA4F-D16E108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dcterms:created xsi:type="dcterms:W3CDTF">2018-02-19T11:47:00Z</dcterms:created>
  <dcterms:modified xsi:type="dcterms:W3CDTF">2019-03-27T14:01:00Z</dcterms:modified>
</cp:coreProperties>
</file>